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54" w:rsidRDefault="00437554" w:rsidP="00971ECF">
      <w:pPr>
        <w:jc w:val="center"/>
        <w:rPr>
          <w:b/>
        </w:rPr>
      </w:pPr>
      <w:r>
        <w:rPr>
          <w:b/>
        </w:rPr>
        <w:t>Formularz</w:t>
      </w:r>
      <w:r w:rsidR="0024248A">
        <w:rPr>
          <w:b/>
        </w:rPr>
        <w:t xml:space="preserve"> 2</w:t>
      </w:r>
    </w:p>
    <w:p w:rsidR="00E20A8F" w:rsidRDefault="00437554" w:rsidP="00437554">
      <w:pPr>
        <w:rPr>
          <w:b/>
        </w:rPr>
      </w:pPr>
      <w:r>
        <w:t xml:space="preserve">                                                                             </w:t>
      </w:r>
      <w:r w:rsidR="00E20A8F">
        <w:t xml:space="preserve">                              </w:t>
      </w:r>
    </w:p>
    <w:tbl>
      <w:tblPr>
        <w:tblStyle w:val="Tabela-Siatka"/>
        <w:tblW w:w="0" w:type="auto"/>
        <w:tblInd w:w="5949" w:type="dxa"/>
        <w:tblLook w:val="04A0" w:firstRow="1" w:lastRow="0" w:firstColumn="1" w:lastColumn="0" w:noHBand="0" w:noVBand="1"/>
      </w:tblPr>
      <w:tblGrid>
        <w:gridCol w:w="3113"/>
      </w:tblGrid>
      <w:tr w:rsidR="00E20A8F" w:rsidTr="0008427B">
        <w:trPr>
          <w:trHeight w:val="773"/>
        </w:trPr>
        <w:tc>
          <w:tcPr>
            <w:tcW w:w="3113" w:type="dxa"/>
          </w:tcPr>
          <w:p w:rsidR="00E20A8F" w:rsidRDefault="00E20A8F" w:rsidP="00437554">
            <w:pPr>
              <w:rPr>
                <w:b/>
              </w:rPr>
            </w:pPr>
            <w:r>
              <w:rPr>
                <w:b/>
              </w:rPr>
              <w:t xml:space="preserve">      FORMULARZ CENOWY</w:t>
            </w:r>
          </w:p>
        </w:tc>
      </w:tr>
    </w:tbl>
    <w:p w:rsidR="003B0991" w:rsidRDefault="003B0991" w:rsidP="00437554">
      <w:pPr>
        <w:rPr>
          <w:b/>
        </w:rPr>
      </w:pPr>
      <w:r>
        <w:rPr>
          <w:b/>
        </w:rPr>
        <w:t xml:space="preserve">  </w:t>
      </w:r>
      <w:r w:rsidR="001A7CE6">
        <w:rPr>
          <w:b/>
        </w:rPr>
        <w:t>……………………………………………</w:t>
      </w:r>
      <w:r>
        <w:rPr>
          <w:b/>
        </w:rPr>
        <w:t xml:space="preserve">                  </w:t>
      </w:r>
      <w:r w:rsidR="00971ECF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</w:t>
      </w:r>
      <w:r w:rsidR="00E20A8F">
        <w:rPr>
          <w:b/>
        </w:rPr>
        <w:t xml:space="preserve">      </w:t>
      </w:r>
    </w:p>
    <w:p w:rsidR="003B0991" w:rsidRDefault="003B0991" w:rsidP="00437554">
      <w:pPr>
        <w:rPr>
          <w:sz w:val="16"/>
          <w:szCs w:val="16"/>
        </w:rPr>
      </w:pPr>
      <w:r>
        <w:rPr>
          <w:b/>
          <w:i/>
          <w:sz w:val="16"/>
          <w:szCs w:val="16"/>
        </w:rPr>
        <w:t>(nazwa Wykonawcy/nazwy wykonawców)</w:t>
      </w:r>
    </w:p>
    <w:p w:rsidR="00E20A8F" w:rsidRPr="00E20A8F" w:rsidRDefault="003B0991" w:rsidP="00E20A8F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Składając ofertę w postępowaniu o udzielenie zamówienia publicznego wyłączonego spod stosowania przepisów ustawy – Prawo zamówień publicznych na usługi </w:t>
      </w:r>
      <w:r w:rsidR="00B71323">
        <w:rPr>
          <w:b/>
          <w:sz w:val="16"/>
          <w:szCs w:val="16"/>
        </w:rPr>
        <w:t>,,</w:t>
      </w:r>
      <w:r>
        <w:rPr>
          <w:b/>
          <w:sz w:val="16"/>
          <w:szCs w:val="16"/>
        </w:rPr>
        <w:t>SPRAWOWANIE PROFILAKTYCZNEJ OPIEKI ZDROWOTNEJ NAD PRACOWNIKAMI GDDKiA ODDZIAŁ w GDAŃSKU</w:t>
      </w:r>
      <w:r w:rsidR="005E1B4A">
        <w:rPr>
          <w:b/>
          <w:sz w:val="16"/>
          <w:szCs w:val="16"/>
        </w:rPr>
        <w:t>,</w:t>
      </w:r>
      <w:r w:rsidR="00F2137C">
        <w:rPr>
          <w:b/>
          <w:sz w:val="16"/>
          <w:szCs w:val="16"/>
        </w:rPr>
        <w:t xml:space="preserve">           </w:t>
      </w:r>
      <w:r w:rsidR="005E1B4A">
        <w:rPr>
          <w:b/>
          <w:sz w:val="16"/>
          <w:szCs w:val="16"/>
        </w:rPr>
        <w:t xml:space="preserve"> </w:t>
      </w:r>
      <w:r w:rsidR="00E20A8F">
        <w:rPr>
          <w:b/>
          <w:sz w:val="16"/>
          <w:szCs w:val="16"/>
        </w:rPr>
        <w:t>REJON W GDAŃSKU</w:t>
      </w:r>
      <w:r w:rsidR="005E1B4A">
        <w:rPr>
          <w:b/>
          <w:sz w:val="16"/>
          <w:szCs w:val="16"/>
        </w:rPr>
        <w:t>, REJON W SŁUPSKU, REJON W TCZEWIE I REJON W CZŁUCHOWIE</w:t>
      </w:r>
      <w:r w:rsidR="00B71323">
        <w:rPr>
          <w:b/>
          <w:sz w:val="16"/>
          <w:szCs w:val="16"/>
        </w:rPr>
        <w:t>”</w:t>
      </w:r>
      <w:r w:rsidR="00E20A8F">
        <w:rPr>
          <w:b/>
          <w:sz w:val="16"/>
          <w:szCs w:val="16"/>
        </w:rPr>
        <w:t xml:space="preserve"> oświadczamy,</w:t>
      </w:r>
      <w:r w:rsidR="00E20A8F">
        <w:rPr>
          <w:sz w:val="16"/>
          <w:szCs w:val="16"/>
        </w:rPr>
        <w:t xml:space="preserve"> że oferujemy wykonanie przedmiotu zamówienia </w:t>
      </w:r>
      <w:r w:rsidR="00E20A8F">
        <w:rPr>
          <w:b/>
          <w:sz w:val="16"/>
          <w:szCs w:val="16"/>
        </w:rPr>
        <w:t>zgodnie z poniższymi cenami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954"/>
        <w:gridCol w:w="632"/>
        <w:gridCol w:w="1231"/>
        <w:gridCol w:w="1129"/>
      </w:tblGrid>
      <w:tr w:rsidR="004F724C" w:rsidTr="00A92DCE">
        <w:tc>
          <w:tcPr>
            <w:tcW w:w="425" w:type="dxa"/>
            <w:shd w:val="clear" w:color="auto" w:fill="F2F2F2" w:themeFill="background1" w:themeFillShade="F2"/>
          </w:tcPr>
          <w:p w:rsidR="00EC0A28" w:rsidRDefault="00EC0A28" w:rsidP="00353629">
            <w:pPr>
              <w:rPr>
                <w:b/>
                <w:sz w:val="16"/>
                <w:szCs w:val="16"/>
              </w:rPr>
            </w:pPr>
          </w:p>
          <w:p w:rsidR="00EC0A28" w:rsidRDefault="00EC0A28" w:rsidP="00353629">
            <w:pPr>
              <w:rPr>
                <w:b/>
                <w:sz w:val="16"/>
                <w:szCs w:val="16"/>
              </w:rPr>
            </w:pPr>
          </w:p>
          <w:p w:rsidR="005D088D" w:rsidRPr="00E423DB" w:rsidRDefault="00EC0A28" w:rsidP="003536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5D088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C0A28" w:rsidRDefault="00EC0A28" w:rsidP="00EC0A28">
            <w:pPr>
              <w:jc w:val="center"/>
              <w:rPr>
                <w:b/>
                <w:sz w:val="16"/>
                <w:szCs w:val="16"/>
              </w:rPr>
            </w:pPr>
          </w:p>
          <w:p w:rsidR="00EC0A28" w:rsidRDefault="00EC0A28" w:rsidP="00EC0A28">
            <w:pPr>
              <w:jc w:val="center"/>
              <w:rPr>
                <w:b/>
                <w:sz w:val="16"/>
                <w:szCs w:val="16"/>
              </w:rPr>
            </w:pPr>
          </w:p>
          <w:p w:rsidR="005D088D" w:rsidRPr="00E423DB" w:rsidRDefault="00EC0A28" w:rsidP="00EC0A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stanowiska / </w:t>
            </w:r>
            <w:r w:rsidRPr="00EC0A28">
              <w:rPr>
                <w:sz w:val="16"/>
                <w:szCs w:val="16"/>
              </w:rPr>
              <w:t>lokalizacja wydziału gdzie stanowisko się znajduje</w:t>
            </w:r>
          </w:p>
        </w:tc>
        <w:tc>
          <w:tcPr>
            <w:tcW w:w="3954" w:type="dxa"/>
            <w:shd w:val="clear" w:color="auto" w:fill="F2F2F2" w:themeFill="background1" w:themeFillShade="F2"/>
          </w:tcPr>
          <w:p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870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zczególnienie zagrożeń na stanowisku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  <w:p w:rsidR="005D088D" w:rsidRDefault="005D088D" w:rsidP="00E20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ań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:rsidR="005D088D" w:rsidRDefault="005D088D" w:rsidP="00E20A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ostkowa za</w:t>
            </w:r>
          </w:p>
          <w:p w:rsidR="005D088D" w:rsidRDefault="005D088D" w:rsidP="00E20A8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 badanie (zł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5D088D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elementów</w:t>
            </w:r>
          </w:p>
          <w:p w:rsidR="005D088D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ług netto (zł)</w:t>
            </w:r>
          </w:p>
          <w:p w:rsidR="005D088D" w:rsidRPr="002A2599" w:rsidRDefault="005D088D" w:rsidP="002A25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. 3x4</w:t>
            </w:r>
          </w:p>
        </w:tc>
      </w:tr>
      <w:tr w:rsidR="0089313D" w:rsidTr="00A92DCE">
        <w:tc>
          <w:tcPr>
            <w:tcW w:w="425" w:type="dxa"/>
            <w:shd w:val="clear" w:color="auto" w:fill="BFBFBF" w:themeFill="background1" w:themeFillShade="BF"/>
          </w:tcPr>
          <w:p w:rsidR="005D088D" w:rsidRPr="002A2599" w:rsidRDefault="005D088D" w:rsidP="005D08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54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32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5D088D" w:rsidRPr="002A2599" w:rsidRDefault="005D088D" w:rsidP="002A25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5D088D" w:rsidTr="00A92DCE">
        <w:trPr>
          <w:trHeight w:val="2444"/>
        </w:trPr>
        <w:tc>
          <w:tcPr>
            <w:tcW w:w="425" w:type="dxa"/>
          </w:tcPr>
          <w:p w:rsidR="005D088D" w:rsidRPr="0089313D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 w:rsidRPr="0089313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:rsidR="005D088D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:rsidR="005D088D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:rsidR="005D088D" w:rsidRPr="00EC0A28" w:rsidRDefault="005D088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okumentacji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:rsidR="005D088D" w:rsidRDefault="005D088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:rsidR="005D088D" w:rsidRPr="0089313D" w:rsidRDefault="005D088D" w:rsidP="00893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</w:tc>
        <w:tc>
          <w:tcPr>
            <w:tcW w:w="3954" w:type="dxa"/>
          </w:tcPr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5D088D" w:rsidRPr="0089313D" w:rsidRDefault="005D088D" w:rsidP="0089313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89313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89313D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 xml:space="preserve">praca w wymuszonej pozycji: siedząca </w:t>
            </w:r>
            <w:r>
              <w:rPr>
                <w:sz w:val="16"/>
                <w:szCs w:val="16"/>
              </w:rPr>
              <w:t>nie</w:t>
            </w:r>
            <w:r w:rsidRPr="00E423DB">
              <w:rPr>
                <w:sz w:val="16"/>
                <w:szCs w:val="16"/>
              </w:rPr>
              <w:t>pochylona lub nieznacznie pochylona</w:t>
            </w:r>
          </w:p>
        </w:tc>
        <w:tc>
          <w:tcPr>
            <w:tcW w:w="632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24248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89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088D" w:rsidTr="00A92DCE">
        <w:trPr>
          <w:trHeight w:val="2769"/>
        </w:trPr>
        <w:tc>
          <w:tcPr>
            <w:tcW w:w="425" w:type="dxa"/>
          </w:tcPr>
          <w:p w:rsidR="005D088D" w:rsidRPr="00532C3A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:rsidR="005D088D" w:rsidRP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okumentacji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:rsidR="005D088D" w:rsidRPr="0089313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</w:tc>
        <w:tc>
          <w:tcPr>
            <w:tcW w:w="3954" w:type="dxa"/>
          </w:tcPr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5D088D" w:rsidRPr="00E423DB" w:rsidRDefault="005D088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5D088D" w:rsidRPr="0089313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  <w:r>
              <w:rPr>
                <w:b/>
                <w:sz w:val="16"/>
                <w:szCs w:val="16"/>
              </w:rPr>
              <w:t xml:space="preserve"> w ramach obowiązków służbowych</w:t>
            </w:r>
          </w:p>
        </w:tc>
        <w:tc>
          <w:tcPr>
            <w:tcW w:w="632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24248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  <w:p w:rsidR="006F50C7" w:rsidRDefault="006F50C7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088D" w:rsidTr="00A92DCE">
        <w:trPr>
          <w:trHeight w:val="1080"/>
        </w:trPr>
        <w:tc>
          <w:tcPr>
            <w:tcW w:w="425" w:type="dxa"/>
          </w:tcPr>
          <w:p w:rsidR="005D088D" w:rsidRPr="00532C3A" w:rsidRDefault="005D088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drogomistrz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 xml:space="preserve">pracownik zespołu technicznego w Rejonie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532C3A">
              <w:rPr>
                <w:b/>
                <w:sz w:val="16"/>
                <w:szCs w:val="16"/>
              </w:rPr>
              <w:t>pracownik inżynieryjno-techniczny</w:t>
            </w:r>
            <w:r>
              <w:rPr>
                <w:sz w:val="16"/>
                <w:szCs w:val="16"/>
              </w:rPr>
              <w:t xml:space="preserve">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nitoringu Inwestycji Drogowych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espół KP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ochrony Środowiska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okumentacji,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Nieruchomości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Dróg i Sieci Drogowej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BRD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Uzgodnień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dział Mostów, 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dział ds. gwarancji</w:t>
            </w:r>
          </w:p>
          <w:p w:rsidR="005D088D" w:rsidRPr="00532C3A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5D088D" w:rsidRPr="00E423DB" w:rsidRDefault="005D088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:rsidR="005D088D" w:rsidRPr="00E423DB" w:rsidRDefault="005D088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5D088D" w:rsidRDefault="005D088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wymuszonej pozycji: siedząca pochylona lub nieznacznie pochylona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  <w:r>
              <w:rPr>
                <w:b/>
                <w:sz w:val="16"/>
                <w:szCs w:val="16"/>
              </w:rPr>
              <w:t xml:space="preserve"> w ramach obowiązków służbowych</w:t>
            </w:r>
          </w:p>
          <w:p w:rsidR="005D088D" w:rsidRPr="0089313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 xml:space="preserve">praca na wysokości </w:t>
            </w:r>
          </w:p>
        </w:tc>
        <w:tc>
          <w:tcPr>
            <w:tcW w:w="632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5D088D" w:rsidRDefault="003E742B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E1B4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31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21CD" w:rsidTr="00A92DCE">
        <w:trPr>
          <w:trHeight w:val="1725"/>
        </w:trPr>
        <w:tc>
          <w:tcPr>
            <w:tcW w:w="425" w:type="dxa"/>
          </w:tcPr>
          <w:p w:rsidR="00D221CD" w:rsidRPr="00BE2353" w:rsidRDefault="00D221CD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3119" w:type="dxa"/>
          </w:tcPr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>inspektor PID</w:t>
            </w:r>
          </w:p>
          <w:p w:rsidR="00D221CD" w:rsidRDefault="00D221CD" w:rsidP="00D221CD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ydział Zarzadzania Kryzysowego i bezpieczeństwa</w:t>
            </w:r>
          </w:p>
          <w:p w:rsidR="00D221CD" w:rsidRPr="00BE2353" w:rsidRDefault="00D221CD" w:rsidP="005D088D">
            <w:pPr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BA3E83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221CD" w:rsidRPr="00E423DB">
              <w:rPr>
                <w:sz w:val="16"/>
                <w:szCs w:val="16"/>
              </w:rPr>
              <w:t xml:space="preserve">obsługa monitora ekranowego </w:t>
            </w:r>
          </w:p>
          <w:p w:rsidR="001357BE" w:rsidRPr="00E423DB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aca zmianowa, praca w porze nocnej 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7A63C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</w:t>
            </w:r>
            <w:r w:rsidR="001357BE">
              <w:rPr>
                <w:sz w:val="16"/>
                <w:szCs w:val="16"/>
              </w:rPr>
              <w:t>nie</w:t>
            </w:r>
            <w:r w:rsidRPr="00E423DB">
              <w:rPr>
                <w:sz w:val="16"/>
                <w:szCs w:val="16"/>
              </w:rPr>
              <w:t xml:space="preserve">pochylona lub </w:t>
            </w:r>
            <w:r>
              <w:rPr>
                <w:sz w:val="16"/>
                <w:szCs w:val="16"/>
              </w:rPr>
              <w:t>nieznacznie pochylona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5E1B4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221CD" w:rsidTr="00A92DCE">
        <w:trPr>
          <w:trHeight w:val="1325"/>
        </w:trPr>
        <w:tc>
          <w:tcPr>
            <w:tcW w:w="425" w:type="dxa"/>
          </w:tcPr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0706E8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357BE" w:rsidRPr="000706E8" w:rsidRDefault="001357BE" w:rsidP="001357BE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1357BE" w:rsidRDefault="001357BE" w:rsidP="001357BE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szystkie Wydziały</w:t>
            </w:r>
          </w:p>
          <w:p w:rsidR="001357BE" w:rsidRDefault="001357BE" w:rsidP="001357BE">
            <w:pPr>
              <w:jc w:val="both"/>
              <w:rPr>
                <w:b/>
                <w:sz w:val="16"/>
                <w:szCs w:val="16"/>
              </w:rPr>
            </w:pPr>
          </w:p>
          <w:p w:rsidR="00D221CD" w:rsidRPr="000706E8" w:rsidRDefault="00D221CD" w:rsidP="00D221CD">
            <w:pPr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BA3E83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1357BE" w:rsidRDefault="001357BE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pochylona lub </w:t>
            </w:r>
            <w:r>
              <w:rPr>
                <w:sz w:val="16"/>
                <w:szCs w:val="16"/>
              </w:rPr>
              <w:t>nieznacznie pochylona</w:t>
            </w:r>
          </w:p>
        </w:tc>
        <w:tc>
          <w:tcPr>
            <w:tcW w:w="632" w:type="dxa"/>
          </w:tcPr>
          <w:p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3E742B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6F50C7" w:rsidRDefault="006F50C7" w:rsidP="00135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357BE" w:rsidTr="00A92DCE">
        <w:trPr>
          <w:trHeight w:val="2260"/>
        </w:trPr>
        <w:tc>
          <w:tcPr>
            <w:tcW w:w="425" w:type="dxa"/>
          </w:tcPr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119" w:type="dxa"/>
          </w:tcPr>
          <w:p w:rsidR="001357BE" w:rsidRPr="000706E8" w:rsidRDefault="001357BE" w:rsidP="001357BE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 xml:space="preserve">pracownik administracyjno-biurowy </w:t>
            </w:r>
          </w:p>
          <w:p w:rsidR="001357BE" w:rsidRDefault="001357BE" w:rsidP="001357BE">
            <w:pPr>
              <w:rPr>
                <w:sz w:val="16"/>
                <w:szCs w:val="16"/>
              </w:rPr>
            </w:pPr>
            <w:r w:rsidRPr="00BE2353">
              <w:rPr>
                <w:sz w:val="16"/>
                <w:szCs w:val="16"/>
              </w:rPr>
              <w:t>- Wszystkie Wydziały</w:t>
            </w:r>
          </w:p>
          <w:p w:rsidR="001357BE" w:rsidRDefault="001357BE" w:rsidP="00D221CD">
            <w:pPr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BA3E83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rak</w:t>
            </w:r>
          </w:p>
          <w:p w:rsidR="001357BE" w:rsidRPr="00E423DB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1357BE" w:rsidRDefault="001357BE" w:rsidP="001357BE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praca w wymuszonej pozycji: siedząca pochylona lub </w:t>
            </w:r>
            <w:r>
              <w:rPr>
                <w:sz w:val="16"/>
                <w:szCs w:val="16"/>
              </w:rPr>
              <w:t>nieznacznie pochylona</w:t>
            </w:r>
          </w:p>
          <w:p w:rsidR="001357BE" w:rsidRPr="001357BE" w:rsidRDefault="001357BE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</w:tc>
        <w:tc>
          <w:tcPr>
            <w:tcW w:w="632" w:type="dxa"/>
          </w:tcPr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  <w:p w:rsidR="001357BE" w:rsidRDefault="003E742B" w:rsidP="00135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  <w:p w:rsidR="001357BE" w:rsidRDefault="001357BE" w:rsidP="00135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1357BE" w:rsidRDefault="001357BE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1357BE" w:rsidRDefault="001357BE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21CD" w:rsidTr="00A92DCE">
        <w:tc>
          <w:tcPr>
            <w:tcW w:w="425" w:type="dxa"/>
          </w:tcPr>
          <w:p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0706E8">
              <w:rPr>
                <w:b/>
                <w:sz w:val="16"/>
                <w:szCs w:val="16"/>
              </w:rPr>
              <w:t>kierowca-operator</w:t>
            </w: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Zespół ds. Betonów</w:t>
            </w:r>
          </w:p>
          <w:p w:rsidR="00D221CD" w:rsidRPr="000706E8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rgania</w:t>
            </w:r>
            <w:r w:rsidR="00EC2971">
              <w:rPr>
                <w:sz w:val="16"/>
                <w:szCs w:val="16"/>
              </w:rPr>
              <w:t xml:space="preserve"> o działaniu ogólnym na organizm człowieka</w:t>
            </w:r>
            <w:r>
              <w:rPr>
                <w:sz w:val="16"/>
                <w:szCs w:val="16"/>
              </w:rPr>
              <w:t xml:space="preserve"> przy obsłudze WNO (nie przekracza NDN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 w:rsidR="00C7512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kierowca samochodu kat. CE</w:t>
            </w:r>
            <w:r w:rsidRPr="00E423DB">
              <w:rPr>
                <w:sz w:val="16"/>
                <w:szCs w:val="16"/>
              </w:rPr>
              <w:t xml:space="preserve"> 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ierowanie wielozadaniowym nośnikiem osprzętu (UNIMOG)</w:t>
            </w:r>
          </w:p>
          <w:p w:rsidR="00D221CD" w:rsidRPr="007A63CB" w:rsidRDefault="00D221CD" w:rsidP="00C75122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 w:rsidR="00C75122">
              <w:rPr>
                <w:sz w:val="16"/>
                <w:szCs w:val="16"/>
              </w:rPr>
              <w:t xml:space="preserve"> praca na wysokości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5E1B4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:rsidTr="00A92DCE">
        <w:trPr>
          <w:trHeight w:val="3210"/>
        </w:trPr>
        <w:tc>
          <w:tcPr>
            <w:tcW w:w="425" w:type="dxa"/>
          </w:tcPr>
          <w:p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8931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pracownik inżynieryjno-techniczny</w:t>
            </w:r>
          </w:p>
          <w:p w:rsidR="00D221CD" w:rsidRDefault="00D221CD">
            <w:pPr>
              <w:rPr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Zespół gruntów  </w:t>
            </w: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Technologii Zespół kruszyw</w:t>
            </w:r>
          </w:p>
          <w:p w:rsidR="00D221CD" w:rsidRPr="007A63CB" w:rsidRDefault="00D221C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4" w:type="dxa"/>
          </w:tcPr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terenie w zmiennych warunkach atmosferycznych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A013B6">
              <w:rPr>
                <w:sz w:val="16"/>
                <w:szCs w:val="16"/>
                <w:u w:val="single"/>
              </w:rPr>
              <w:t>Pyły</w:t>
            </w:r>
            <w:r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O</w:t>
            </w:r>
            <w:r w:rsidRPr="00433DAE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krzemionka krystaliczna </w:t>
            </w:r>
            <w:r w:rsidRPr="00BE2353">
              <w:rPr>
                <w:sz w:val="16"/>
                <w:szCs w:val="16"/>
              </w:rPr>
              <w:t xml:space="preserve">frakcja </w:t>
            </w:r>
            <w:proofErr w:type="spellStart"/>
            <w:r w:rsidRPr="00BE2353">
              <w:rPr>
                <w:sz w:val="16"/>
                <w:szCs w:val="16"/>
              </w:rPr>
              <w:t>wdychalna</w:t>
            </w:r>
            <w:proofErr w:type="spellEnd"/>
            <w:r w:rsidRPr="00BE2353">
              <w:rPr>
                <w:sz w:val="16"/>
                <w:szCs w:val="16"/>
              </w:rPr>
              <w:t xml:space="preserve"> i </w:t>
            </w:r>
            <w:proofErr w:type="spellStart"/>
            <w:r w:rsidRPr="00BE2353">
              <w:rPr>
                <w:sz w:val="16"/>
                <w:szCs w:val="16"/>
              </w:rPr>
              <w:t>respirabilna</w:t>
            </w:r>
            <w:proofErr w:type="spellEnd"/>
            <w:r>
              <w:rPr>
                <w:sz w:val="16"/>
                <w:szCs w:val="16"/>
              </w:rPr>
              <w:t xml:space="preserve"> – nie przekracza NDN/NDS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</w:t>
            </w:r>
            <w:r>
              <w:rPr>
                <w:sz w:val="16"/>
                <w:szCs w:val="16"/>
              </w:rPr>
              <w:t>błękit metylenowy, formaldehyd, chlorek cynku, żywica epoksydowa</w:t>
            </w:r>
            <w:r w:rsidRPr="00E423D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– nie przekracza NDN/NDS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89313D" w:rsidRDefault="00BC4EED" w:rsidP="00BC4E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:rsidR="00D221CD" w:rsidRPr="00E81731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praca na wysokości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:rsidTr="00A92DCE">
        <w:tc>
          <w:tcPr>
            <w:tcW w:w="425" w:type="dxa"/>
          </w:tcPr>
          <w:p w:rsidR="00D221CD" w:rsidRPr="0089313D" w:rsidRDefault="001357BE" w:rsidP="00893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893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D221CD" w:rsidRPr="00ED3205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 xml:space="preserve">pracownik inżynieryjno-techniczny </w:t>
            </w: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</w:p>
          <w:p w:rsidR="00CC007E" w:rsidRDefault="00CC007E" w:rsidP="00D221CD">
            <w:pPr>
              <w:jc w:val="both"/>
              <w:rPr>
                <w:sz w:val="16"/>
                <w:szCs w:val="16"/>
              </w:rPr>
            </w:pPr>
          </w:p>
          <w:p w:rsidR="00BC4EE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</w:t>
            </w: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asfaltów</w:t>
            </w:r>
          </w:p>
          <w:p w:rsidR="00D221CD" w:rsidRPr="00EC7D52" w:rsidRDefault="00D221C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4" w:type="dxa"/>
          </w:tcPr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terenie w zmiennych warunkach atmosferycznych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:rsidR="00D221CD" w:rsidRPr="00E423DB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ielopierścieniowe węglowodory aromatyczne, </w:t>
            </w:r>
            <w:proofErr w:type="spellStart"/>
            <w:r>
              <w:rPr>
                <w:sz w:val="16"/>
                <w:szCs w:val="16"/>
              </w:rPr>
              <w:t>tetrachloroeten</w:t>
            </w:r>
            <w:proofErr w:type="spellEnd"/>
            <w:r w:rsidR="00BA3E83">
              <w:rPr>
                <w:sz w:val="16"/>
                <w:szCs w:val="16"/>
              </w:rPr>
              <w:t xml:space="preserve"> – nie przekracza NDN/NDS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lastRenderedPageBreak/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:rsidR="00D221CD" w:rsidRPr="00E81731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CC007E">
              <w:rPr>
                <w:b/>
                <w:sz w:val="16"/>
                <w:szCs w:val="16"/>
              </w:rPr>
              <w:t>praca na wysokości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:rsidR="00D221CD" w:rsidRDefault="00D221CD" w:rsidP="005D088D">
            <w:pPr>
              <w:tabs>
                <w:tab w:val="left" w:pos="1025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D221CD" w:rsidTr="00A92DCE">
        <w:tc>
          <w:tcPr>
            <w:tcW w:w="425" w:type="dxa"/>
          </w:tcPr>
          <w:p w:rsidR="00D221CD" w:rsidRP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mechanik-kierowca / robotnik gospodarczy</w:t>
            </w: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sz w:val="16"/>
                <w:szCs w:val="16"/>
              </w:rPr>
              <w:t>Wydział Administracji</w:t>
            </w:r>
          </w:p>
          <w:p w:rsidR="00D221CD" w:rsidRDefault="00D221CD">
            <w:pPr>
              <w:rPr>
                <w:sz w:val="16"/>
                <w:szCs w:val="16"/>
              </w:rPr>
            </w:pPr>
          </w:p>
          <w:p w:rsidR="00D221CD" w:rsidRPr="00ED3205" w:rsidRDefault="00D221CD" w:rsidP="00D221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54" w:type="dxa"/>
          </w:tcPr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kierowca samochodu kat. B</w:t>
            </w:r>
          </w:p>
          <w:p w:rsidR="00D221CD" w:rsidRPr="00EC7D52" w:rsidRDefault="00D221CD" w:rsidP="00BA3E83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raca na wysokości 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24248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:rsidTr="00A92DCE">
        <w:tc>
          <w:tcPr>
            <w:tcW w:w="425" w:type="dxa"/>
          </w:tcPr>
          <w:p w:rsidR="00D221CD" w:rsidRP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D221CD" w:rsidRPr="0089313D">
              <w:rPr>
                <w:b/>
                <w:sz w:val="16"/>
                <w:szCs w:val="16"/>
              </w:rPr>
              <w:t>.</w:t>
            </w:r>
          </w:p>
          <w:p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Pr="0089313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>Konserwator</w:t>
            </w: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 w:rsidRPr="00ED3205">
              <w:rPr>
                <w:sz w:val="16"/>
                <w:szCs w:val="16"/>
              </w:rPr>
              <w:t>Wydział Administracji</w:t>
            </w:r>
          </w:p>
          <w:p w:rsidR="00D221CD" w:rsidRDefault="00D221CD">
            <w:pPr>
              <w:rPr>
                <w:b/>
                <w:sz w:val="16"/>
                <w:szCs w:val="16"/>
              </w:rPr>
            </w:pPr>
          </w:p>
          <w:p w:rsidR="00D221CD" w:rsidRPr="00ED3205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075711">
              <w:rPr>
                <w:sz w:val="16"/>
                <w:szCs w:val="16"/>
                <w:u w:val="single"/>
              </w:rPr>
              <w:t>Fizyczne</w:t>
            </w:r>
            <w:r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aca w terenie w zmiennych warunkach atmosferycznych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łas przy użyciu maszyn i urządzeń (nie przekracza NDN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benzyna, oleje, płyny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kierowca samochodu kat. B</w:t>
            </w:r>
          </w:p>
          <w:p w:rsidR="00D221CD" w:rsidRPr="00EC7D52" w:rsidRDefault="00D221CD" w:rsidP="00BA3E83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raca na wysokości 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D221CD" w:rsidTr="00A92DCE">
        <w:tc>
          <w:tcPr>
            <w:tcW w:w="425" w:type="dxa"/>
          </w:tcPr>
          <w:p w:rsidR="00D221C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221CD">
              <w:rPr>
                <w:b/>
                <w:sz w:val="16"/>
                <w:szCs w:val="16"/>
              </w:rPr>
              <w:t>.</w:t>
            </w:r>
          </w:p>
          <w:p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D221CD" w:rsidRPr="00ED3205" w:rsidRDefault="00D221CD" w:rsidP="00D221CD">
            <w:pPr>
              <w:jc w:val="both"/>
              <w:rPr>
                <w:b/>
                <w:sz w:val="16"/>
                <w:szCs w:val="16"/>
              </w:rPr>
            </w:pPr>
            <w:r w:rsidRPr="00ED3205">
              <w:rPr>
                <w:b/>
                <w:sz w:val="16"/>
                <w:szCs w:val="16"/>
              </w:rPr>
              <w:t xml:space="preserve">pracownik inżynieryjno-techniczny </w:t>
            </w: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</w:p>
          <w:p w:rsidR="00D221CD" w:rsidRDefault="00D221CD" w:rsidP="00D221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ział Technologii Zespół betonów  </w:t>
            </w:r>
          </w:p>
          <w:p w:rsidR="00D221CD" w:rsidRDefault="00D221CD" w:rsidP="00D221C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ydział Technologii Zespół ds. diagnostyki nawierzchni</w:t>
            </w:r>
          </w:p>
          <w:p w:rsidR="00D221CD" w:rsidRDefault="00D221CD" w:rsidP="00D221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Fizy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 xml:space="preserve">- obsługa monitora ekranowego </w:t>
            </w:r>
          </w:p>
          <w:p w:rsidR="00D221CD" w:rsidRDefault="00D221CD" w:rsidP="005D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423DB">
              <w:rPr>
                <w:sz w:val="16"/>
                <w:szCs w:val="16"/>
              </w:rPr>
              <w:t>praca w terenie w zmiennych warunkach atmosferycznych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Chem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uczulająco-drażniące (</w:t>
            </w:r>
            <w:r>
              <w:rPr>
                <w:sz w:val="16"/>
                <w:szCs w:val="16"/>
              </w:rPr>
              <w:t>rozcieńczalniki, szkło wodne, aceton</w:t>
            </w:r>
            <w:r w:rsidRPr="00E423DB">
              <w:rPr>
                <w:sz w:val="16"/>
                <w:szCs w:val="16"/>
              </w:rPr>
              <w:t>)</w:t>
            </w:r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Biologiczne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wirus kleszczowego zapalenia mózgu</w:t>
            </w:r>
          </w:p>
          <w:p w:rsidR="00BC4EED" w:rsidRPr="00E423DB" w:rsidRDefault="00BC4EE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borrelia</w:t>
            </w:r>
            <w:proofErr w:type="spellEnd"/>
          </w:p>
          <w:p w:rsidR="00D221CD" w:rsidRPr="00E423DB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  <w:u w:val="single"/>
              </w:rPr>
              <w:t>Inne czynniki</w:t>
            </w:r>
            <w:r w:rsidRPr="00E423DB">
              <w:rPr>
                <w:sz w:val="16"/>
                <w:szCs w:val="16"/>
              </w:rPr>
              <w:t>:</w:t>
            </w:r>
          </w:p>
          <w:p w:rsidR="00D221CD" w:rsidRDefault="00D221CD" w:rsidP="005D088D">
            <w:pPr>
              <w:jc w:val="both"/>
              <w:rPr>
                <w:sz w:val="16"/>
                <w:szCs w:val="16"/>
              </w:rPr>
            </w:pPr>
            <w:r w:rsidRPr="00E423DB">
              <w:rPr>
                <w:sz w:val="16"/>
                <w:szCs w:val="16"/>
              </w:rPr>
              <w:t>- praca w wymuszonej pozycji: siedząca pochylona lub nieznacznie pochylona</w:t>
            </w:r>
          </w:p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kierowanie pojazdem służbowym kat. B</w:t>
            </w:r>
          </w:p>
          <w:p w:rsidR="00D221CD" w:rsidRPr="00E81731" w:rsidRDefault="00D221CD" w:rsidP="00CC007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D77A57">
              <w:rPr>
                <w:b/>
                <w:sz w:val="16"/>
                <w:szCs w:val="16"/>
              </w:rPr>
              <w:t>praca na wysok</w:t>
            </w:r>
            <w:r w:rsidR="00CC007E">
              <w:rPr>
                <w:b/>
                <w:sz w:val="16"/>
                <w:szCs w:val="16"/>
              </w:rPr>
              <w:t>ości</w:t>
            </w:r>
          </w:p>
        </w:tc>
        <w:tc>
          <w:tcPr>
            <w:tcW w:w="632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21CD" w:rsidTr="00A92DCE">
        <w:trPr>
          <w:trHeight w:val="670"/>
        </w:trPr>
        <w:tc>
          <w:tcPr>
            <w:tcW w:w="425" w:type="dxa"/>
          </w:tcPr>
          <w:p w:rsidR="00D221C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221CD">
              <w:rPr>
                <w:b/>
                <w:sz w:val="16"/>
                <w:szCs w:val="16"/>
              </w:rPr>
              <w:t>.</w:t>
            </w:r>
          </w:p>
          <w:p w:rsidR="00D221CD" w:rsidRPr="00D77A57" w:rsidRDefault="00D221C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D221CD" w:rsidRPr="00D77A57" w:rsidRDefault="00D221CD" w:rsidP="005D088D">
            <w:pPr>
              <w:jc w:val="both"/>
              <w:rPr>
                <w:b/>
                <w:sz w:val="16"/>
                <w:szCs w:val="16"/>
              </w:rPr>
            </w:pPr>
            <w:r w:rsidRPr="00D77A57">
              <w:rPr>
                <w:b/>
                <w:sz w:val="16"/>
                <w:szCs w:val="16"/>
              </w:rPr>
              <w:t>Badania kontrolne – wszystkie stanowiska</w:t>
            </w:r>
          </w:p>
        </w:tc>
        <w:tc>
          <w:tcPr>
            <w:tcW w:w="3954" w:type="dxa"/>
          </w:tcPr>
          <w:p w:rsidR="00D221CD" w:rsidRPr="0089313D" w:rsidRDefault="00D221C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 pracowników, którzy przebywali na zwolnieniu lekarskim trwającym dłużej niż 30 dni</w:t>
            </w:r>
          </w:p>
        </w:tc>
        <w:tc>
          <w:tcPr>
            <w:tcW w:w="632" w:type="dxa"/>
          </w:tcPr>
          <w:p w:rsidR="00D221CD" w:rsidRDefault="007A027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D221CD" w:rsidRDefault="00D221C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:rsidTr="00A92DCE">
        <w:trPr>
          <w:trHeight w:val="660"/>
        </w:trPr>
        <w:tc>
          <w:tcPr>
            <w:tcW w:w="425" w:type="dxa"/>
          </w:tcPr>
          <w:p w:rsidR="0089313D" w:rsidRPr="00D77A57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89313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89313D" w:rsidRPr="00D77A57" w:rsidRDefault="00872313" w:rsidP="007A027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kowe b</w:t>
            </w:r>
            <w:r w:rsidR="0089313D" w:rsidRPr="00D77A57">
              <w:rPr>
                <w:b/>
                <w:sz w:val="16"/>
                <w:szCs w:val="16"/>
              </w:rPr>
              <w:t xml:space="preserve">adanie tylko okulistyczne w celu ustalenia </w:t>
            </w:r>
            <w:r w:rsidR="007A027A">
              <w:rPr>
                <w:b/>
                <w:sz w:val="16"/>
                <w:szCs w:val="16"/>
              </w:rPr>
              <w:t>zmiany</w:t>
            </w:r>
            <w:r w:rsidR="0089313D" w:rsidRPr="00D77A57">
              <w:rPr>
                <w:b/>
                <w:sz w:val="16"/>
                <w:szCs w:val="16"/>
              </w:rPr>
              <w:t xml:space="preserve"> ostrości widzenia i wydanie stosownego zaświadczenia</w:t>
            </w:r>
          </w:p>
        </w:tc>
        <w:tc>
          <w:tcPr>
            <w:tcW w:w="3954" w:type="dxa"/>
          </w:tcPr>
          <w:p w:rsidR="0089313D" w:rsidRDefault="0089313D" w:rsidP="007A02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pracowników którzy zawnioskują do pracodawcy o skierowanie w celu ustalenia </w:t>
            </w:r>
            <w:r w:rsidR="007A027A">
              <w:rPr>
                <w:sz w:val="16"/>
                <w:szCs w:val="16"/>
              </w:rPr>
              <w:t>zmiany</w:t>
            </w:r>
            <w:r>
              <w:rPr>
                <w:sz w:val="16"/>
                <w:szCs w:val="16"/>
              </w:rPr>
              <w:t xml:space="preserve"> ostrości widzenia i wyrobienia nowych okularów</w:t>
            </w:r>
          </w:p>
        </w:tc>
        <w:tc>
          <w:tcPr>
            <w:tcW w:w="632" w:type="dxa"/>
          </w:tcPr>
          <w:p w:rsidR="0089313D" w:rsidRDefault="0089313D" w:rsidP="005D088D">
            <w:pPr>
              <w:jc w:val="center"/>
              <w:rPr>
                <w:b/>
                <w:sz w:val="16"/>
                <w:szCs w:val="16"/>
              </w:rPr>
            </w:pPr>
          </w:p>
          <w:p w:rsidR="0089313D" w:rsidRDefault="0089313D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:rsidTr="00A92DCE">
        <w:trPr>
          <w:trHeight w:val="512"/>
        </w:trPr>
        <w:tc>
          <w:tcPr>
            <w:tcW w:w="425" w:type="dxa"/>
          </w:tcPr>
          <w:p w:rsidR="0089313D" w:rsidRPr="00D77A57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89313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89313D" w:rsidRPr="00D77A57" w:rsidRDefault="0089313D" w:rsidP="005D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datkowo w ramach badań wstępnych lub okresowych: niekorzystne czynniki </w:t>
            </w:r>
            <w:r w:rsidRPr="00D77A57">
              <w:rPr>
                <w:b/>
                <w:sz w:val="16"/>
                <w:szCs w:val="16"/>
              </w:rPr>
              <w:t>psychospołeczne: stanowisko decyzyjne i związane z odpowiedzialnością, stres</w:t>
            </w:r>
          </w:p>
        </w:tc>
        <w:tc>
          <w:tcPr>
            <w:tcW w:w="3954" w:type="dxa"/>
          </w:tcPr>
          <w:p w:rsidR="0089313D" w:rsidRDefault="0089313D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 osób kierujących pracownikami na wyżej wymienionych stanowiskach pracy</w:t>
            </w:r>
          </w:p>
          <w:p w:rsidR="0089313D" w:rsidRDefault="0089313D" w:rsidP="005D08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:rsidR="0089313D" w:rsidRDefault="007A027A" w:rsidP="005D08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E1B4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31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313D" w:rsidTr="00A92DCE">
        <w:trPr>
          <w:trHeight w:val="462"/>
        </w:trPr>
        <w:tc>
          <w:tcPr>
            <w:tcW w:w="425" w:type="dxa"/>
          </w:tcPr>
          <w:p w:rsidR="0089313D" w:rsidRDefault="001357BE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89313D">
              <w:rPr>
                <w:b/>
                <w:sz w:val="16"/>
                <w:szCs w:val="16"/>
              </w:rPr>
              <w:t>.</w:t>
            </w:r>
          </w:p>
          <w:p w:rsidR="0089313D" w:rsidRDefault="0089313D" w:rsidP="00BC4EED">
            <w:pPr>
              <w:jc w:val="center"/>
              <w:rPr>
                <w:b/>
                <w:sz w:val="16"/>
                <w:szCs w:val="16"/>
              </w:rPr>
            </w:pPr>
          </w:p>
          <w:p w:rsidR="0089313D" w:rsidRDefault="0089313D" w:rsidP="00BC4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89313D" w:rsidRDefault="0089313D" w:rsidP="004E70E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czepienie przeciwko kleszczowemu zapaleniu mózgu (cena </w:t>
            </w:r>
            <w:r w:rsidR="004E70E1">
              <w:rPr>
                <w:b/>
                <w:sz w:val="16"/>
                <w:szCs w:val="16"/>
              </w:rPr>
              <w:t>pakietu trzech dawek)</w:t>
            </w:r>
          </w:p>
          <w:p w:rsidR="005E1B4A" w:rsidRDefault="005E1B4A" w:rsidP="004E70E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89313D" w:rsidRPr="00E03AA8" w:rsidRDefault="004E70E1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kiet trzech dawek</w:t>
            </w:r>
            <w:r w:rsidR="007A027A">
              <w:rPr>
                <w:sz w:val="16"/>
                <w:szCs w:val="16"/>
              </w:rPr>
              <w:t xml:space="preserve"> podstawowych</w:t>
            </w:r>
            <w:r>
              <w:rPr>
                <w:sz w:val="16"/>
                <w:szCs w:val="16"/>
              </w:rPr>
              <w:t xml:space="preserve"> </w:t>
            </w:r>
            <w:r w:rsidR="0089313D" w:rsidRPr="00E03AA8">
              <w:rPr>
                <w:sz w:val="16"/>
                <w:szCs w:val="16"/>
              </w:rPr>
              <w:t xml:space="preserve"> </w:t>
            </w:r>
            <w:r w:rsidR="007A027A">
              <w:rPr>
                <w:sz w:val="16"/>
                <w:szCs w:val="16"/>
              </w:rPr>
              <w:t>z kwalifikacją lekarską</w:t>
            </w:r>
          </w:p>
        </w:tc>
        <w:tc>
          <w:tcPr>
            <w:tcW w:w="632" w:type="dxa"/>
          </w:tcPr>
          <w:p w:rsidR="0089313D" w:rsidRDefault="00CC007E" w:rsidP="005E1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5E1B4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1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E1B4A" w:rsidTr="00A92DCE">
        <w:trPr>
          <w:trHeight w:val="312"/>
        </w:trPr>
        <w:tc>
          <w:tcPr>
            <w:tcW w:w="425" w:type="dxa"/>
          </w:tcPr>
          <w:p w:rsidR="005E1B4A" w:rsidRDefault="007A027A" w:rsidP="00BC4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3119" w:type="dxa"/>
          </w:tcPr>
          <w:p w:rsidR="007A027A" w:rsidRDefault="007A027A" w:rsidP="007A027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czepienie przeciwko kleszczowemu zapaleniu mózgu (cena jednej dawki)</w:t>
            </w:r>
          </w:p>
          <w:p w:rsidR="005E1B4A" w:rsidRDefault="005E1B4A" w:rsidP="004E70E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54" w:type="dxa"/>
          </w:tcPr>
          <w:p w:rsidR="005E1B4A" w:rsidRDefault="007A027A" w:rsidP="005D08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ka przypominająca po przyjęciu trzech dawek podstawowych z konsultacją lekarską</w:t>
            </w:r>
          </w:p>
        </w:tc>
        <w:tc>
          <w:tcPr>
            <w:tcW w:w="632" w:type="dxa"/>
          </w:tcPr>
          <w:p w:rsidR="005E1B4A" w:rsidRDefault="007A027A" w:rsidP="005E1B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0</w:t>
            </w:r>
          </w:p>
        </w:tc>
        <w:tc>
          <w:tcPr>
            <w:tcW w:w="1231" w:type="dxa"/>
          </w:tcPr>
          <w:p w:rsidR="005E1B4A" w:rsidRDefault="005E1B4A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E1B4A" w:rsidRDefault="005E1B4A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:rsidTr="00A92DCE">
        <w:trPr>
          <w:trHeight w:val="195"/>
        </w:trPr>
        <w:tc>
          <w:tcPr>
            <w:tcW w:w="9361" w:type="dxa"/>
            <w:gridSpan w:val="5"/>
          </w:tcPr>
          <w:p w:rsidR="005E1B4A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5E1B4A">
              <w:rPr>
                <w:b/>
                <w:sz w:val="16"/>
                <w:szCs w:val="16"/>
              </w:rPr>
              <w:t xml:space="preserve"> 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ENA OFERTOWA NETTO:</w:t>
            </w:r>
          </w:p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:rsidTr="00A92DCE">
        <w:tc>
          <w:tcPr>
            <w:tcW w:w="9361" w:type="dxa"/>
            <w:gridSpan w:val="5"/>
          </w:tcPr>
          <w:p w:rsidR="005E1B4A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……..%</w:t>
            </w:r>
          </w:p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D088D" w:rsidTr="00A92DCE">
        <w:tc>
          <w:tcPr>
            <w:tcW w:w="9361" w:type="dxa"/>
            <w:gridSpan w:val="5"/>
          </w:tcPr>
          <w:p w:rsidR="005E1B4A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ENA OFERTOWA BRUTTO</w:t>
            </w:r>
          </w:p>
          <w:p w:rsidR="0089313D" w:rsidRDefault="0089313D" w:rsidP="005D088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:rsidR="005D088D" w:rsidRDefault="005D088D" w:rsidP="005D088D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:rsidR="00E115FB" w:rsidRDefault="00E115FB" w:rsidP="00BC4EED">
      <w:pPr>
        <w:spacing w:line="240" w:lineRule="auto"/>
        <w:jc w:val="both"/>
        <w:rPr>
          <w:sz w:val="16"/>
          <w:szCs w:val="16"/>
        </w:rPr>
      </w:pPr>
    </w:p>
    <w:p w:rsidR="00971ECF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ENA BRUTTO słownie złotych: …………………………………………………………………………………………………………………………………. </w:t>
      </w:r>
    </w:p>
    <w:p w:rsidR="00E115FB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C4EED">
        <w:rPr>
          <w:sz w:val="16"/>
          <w:szCs w:val="16"/>
        </w:rPr>
        <w:t xml:space="preserve">………….              </w:t>
      </w:r>
    </w:p>
    <w:p w:rsidR="00971ECF" w:rsidRDefault="00BC4EED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świadczam, ż</w:t>
      </w:r>
      <w:r w:rsidR="00FF5F59">
        <w:rPr>
          <w:sz w:val="16"/>
          <w:szCs w:val="16"/>
        </w:rPr>
        <w:t>e miejscem/miejscami wykonywania usług będzie/będą:</w:t>
      </w:r>
    </w:p>
    <w:p w:rsidR="002B73B8" w:rsidRDefault="002B73B8" w:rsidP="00BC4EED">
      <w:pPr>
        <w:spacing w:line="240" w:lineRule="auto"/>
        <w:jc w:val="both"/>
        <w:rPr>
          <w:sz w:val="16"/>
          <w:szCs w:val="16"/>
        </w:rPr>
      </w:pPr>
    </w:p>
    <w:p w:rsidR="005E1B4A" w:rsidRDefault="001A7CE6" w:rsidP="00BC4EED">
      <w:pPr>
        <w:spacing w:line="240" w:lineRule="auto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1)</w:t>
      </w:r>
      <w:r w:rsidR="00FF5F59">
        <w:rPr>
          <w:sz w:val="16"/>
          <w:szCs w:val="16"/>
        </w:rPr>
        <w:t>……………………………………………………………………………………………………………</w:t>
      </w:r>
      <w:r w:rsidR="005E1B4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…………………………………………………………………</w:t>
      </w:r>
    </w:p>
    <w:p w:rsidR="00FF5F59" w:rsidRDefault="001A7CE6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)</w:t>
      </w:r>
      <w:r w:rsidR="005E1B4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</w:t>
      </w:r>
    </w:p>
    <w:p w:rsidR="001A7CE6" w:rsidRDefault="001A7CE6" w:rsidP="001A7CE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3)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CE6" w:rsidRDefault="001A7CE6" w:rsidP="001A7CE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4)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CE6" w:rsidRDefault="001A7CE6" w:rsidP="00BC4EED">
      <w:pPr>
        <w:spacing w:line="240" w:lineRule="auto"/>
        <w:jc w:val="both"/>
        <w:rPr>
          <w:sz w:val="16"/>
          <w:szCs w:val="16"/>
        </w:rPr>
      </w:pPr>
    </w:p>
    <w:p w:rsidR="00FF5F59" w:rsidRDefault="00FF5F59" w:rsidP="00BC4EE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 dnia ……………………………………….. roku.</w:t>
      </w:r>
    </w:p>
    <w:p w:rsidR="00E115FB" w:rsidRDefault="00FF5F59" w:rsidP="00BC4EE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89313D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</w:t>
      </w:r>
      <w:r w:rsidR="0089313D">
        <w:rPr>
          <w:sz w:val="16"/>
          <w:szCs w:val="16"/>
        </w:rPr>
        <w:tab/>
      </w:r>
      <w:r w:rsidR="0089313D">
        <w:rPr>
          <w:sz w:val="16"/>
          <w:szCs w:val="16"/>
        </w:rPr>
        <w:tab/>
      </w:r>
    </w:p>
    <w:p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:rsidR="00E115FB" w:rsidRDefault="00E115FB" w:rsidP="00BC4EED">
      <w:pPr>
        <w:spacing w:after="0" w:line="240" w:lineRule="auto"/>
        <w:jc w:val="both"/>
        <w:rPr>
          <w:sz w:val="16"/>
          <w:szCs w:val="16"/>
        </w:rPr>
      </w:pPr>
    </w:p>
    <w:p w:rsidR="00FF5F59" w:rsidRDefault="00FF5F59" w:rsidP="00E115FB">
      <w:pPr>
        <w:spacing w:after="0" w:line="240" w:lineRule="auto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</w:t>
      </w:r>
    </w:p>
    <w:p w:rsidR="003B0991" w:rsidRPr="00FB2CA2" w:rsidRDefault="00FF5F59" w:rsidP="00BC4EED">
      <w:pPr>
        <w:spacing w:after="0" w:line="24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89313D">
        <w:rPr>
          <w:sz w:val="16"/>
          <w:szCs w:val="16"/>
        </w:rPr>
        <w:tab/>
        <w:t xml:space="preserve">       </w:t>
      </w:r>
      <w:r>
        <w:rPr>
          <w:i/>
          <w:sz w:val="16"/>
          <w:szCs w:val="16"/>
        </w:rPr>
        <w:t>(Pieczęć i podpis Wykonawcy/Wykonawców)</w:t>
      </w:r>
      <w:r w:rsidR="003B0991">
        <w:rPr>
          <w:b/>
        </w:rPr>
        <w:t xml:space="preserve"> </w:t>
      </w:r>
    </w:p>
    <w:sectPr w:rsidR="003B0991" w:rsidRPr="00FB2C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63" w:rsidRDefault="00854563" w:rsidP="00EC7D52">
      <w:pPr>
        <w:spacing w:after="0" w:line="240" w:lineRule="auto"/>
      </w:pPr>
      <w:r>
        <w:separator/>
      </w:r>
    </w:p>
  </w:endnote>
  <w:endnote w:type="continuationSeparator" w:id="0">
    <w:p w:rsidR="00854563" w:rsidRDefault="00854563" w:rsidP="00EC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3D" w:rsidRDefault="0089313D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B73B8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2B73B8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89313D" w:rsidRDefault="00893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63" w:rsidRDefault="00854563" w:rsidP="00EC7D52">
      <w:pPr>
        <w:spacing w:after="0" w:line="240" w:lineRule="auto"/>
      </w:pPr>
      <w:r>
        <w:separator/>
      </w:r>
    </w:p>
  </w:footnote>
  <w:footnote w:type="continuationSeparator" w:id="0">
    <w:p w:rsidR="00854563" w:rsidRDefault="00854563" w:rsidP="00EC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1D" w:rsidRDefault="00F7441D" w:rsidP="00F7441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54"/>
    <w:rsid w:val="0001741A"/>
    <w:rsid w:val="00021170"/>
    <w:rsid w:val="00026BF5"/>
    <w:rsid w:val="00035D9C"/>
    <w:rsid w:val="00041C64"/>
    <w:rsid w:val="000461BE"/>
    <w:rsid w:val="000706E8"/>
    <w:rsid w:val="00075711"/>
    <w:rsid w:val="0008427B"/>
    <w:rsid w:val="000B44A9"/>
    <w:rsid w:val="000C06AA"/>
    <w:rsid w:val="00110350"/>
    <w:rsid w:val="001357BE"/>
    <w:rsid w:val="0016011F"/>
    <w:rsid w:val="00161FB1"/>
    <w:rsid w:val="001651DA"/>
    <w:rsid w:val="001A7CE6"/>
    <w:rsid w:val="001E590A"/>
    <w:rsid w:val="0020650C"/>
    <w:rsid w:val="00215B21"/>
    <w:rsid w:val="0024248A"/>
    <w:rsid w:val="00263924"/>
    <w:rsid w:val="0027567A"/>
    <w:rsid w:val="00287365"/>
    <w:rsid w:val="00294874"/>
    <w:rsid w:val="002948BE"/>
    <w:rsid w:val="002A2599"/>
    <w:rsid w:val="002B73B8"/>
    <w:rsid w:val="002E1B11"/>
    <w:rsid w:val="003306BA"/>
    <w:rsid w:val="00353629"/>
    <w:rsid w:val="003B0991"/>
    <w:rsid w:val="003B25DB"/>
    <w:rsid w:val="003C227C"/>
    <w:rsid w:val="003C50DD"/>
    <w:rsid w:val="003E742B"/>
    <w:rsid w:val="003E7F61"/>
    <w:rsid w:val="00433DAE"/>
    <w:rsid w:val="0043678C"/>
    <w:rsid w:val="00437554"/>
    <w:rsid w:val="00437EE2"/>
    <w:rsid w:val="004772EA"/>
    <w:rsid w:val="00481D96"/>
    <w:rsid w:val="004E70E1"/>
    <w:rsid w:val="004F724C"/>
    <w:rsid w:val="00504444"/>
    <w:rsid w:val="005079A6"/>
    <w:rsid w:val="00532C3A"/>
    <w:rsid w:val="00535EC5"/>
    <w:rsid w:val="00551289"/>
    <w:rsid w:val="00587004"/>
    <w:rsid w:val="005A11C5"/>
    <w:rsid w:val="005B2988"/>
    <w:rsid w:val="005C17E6"/>
    <w:rsid w:val="005D088D"/>
    <w:rsid w:val="005E1B4A"/>
    <w:rsid w:val="0061142A"/>
    <w:rsid w:val="0066195C"/>
    <w:rsid w:val="00672A39"/>
    <w:rsid w:val="006D0E53"/>
    <w:rsid w:val="006D5FC9"/>
    <w:rsid w:val="006F2EAA"/>
    <w:rsid w:val="006F50C7"/>
    <w:rsid w:val="00705293"/>
    <w:rsid w:val="007114CF"/>
    <w:rsid w:val="007415AB"/>
    <w:rsid w:val="007427B1"/>
    <w:rsid w:val="007719CA"/>
    <w:rsid w:val="00793857"/>
    <w:rsid w:val="007A027A"/>
    <w:rsid w:val="007A63CB"/>
    <w:rsid w:val="007C24EE"/>
    <w:rsid w:val="0083182B"/>
    <w:rsid w:val="00831AFF"/>
    <w:rsid w:val="00842A26"/>
    <w:rsid w:val="00845178"/>
    <w:rsid w:val="00847950"/>
    <w:rsid w:val="00854563"/>
    <w:rsid w:val="00872313"/>
    <w:rsid w:val="0089313D"/>
    <w:rsid w:val="00896714"/>
    <w:rsid w:val="008B5D6A"/>
    <w:rsid w:val="00925500"/>
    <w:rsid w:val="009348EA"/>
    <w:rsid w:val="00971ECF"/>
    <w:rsid w:val="009810F7"/>
    <w:rsid w:val="009A249C"/>
    <w:rsid w:val="009C357B"/>
    <w:rsid w:val="00A013B6"/>
    <w:rsid w:val="00A26715"/>
    <w:rsid w:val="00A92DCE"/>
    <w:rsid w:val="00AA0A58"/>
    <w:rsid w:val="00B549AF"/>
    <w:rsid w:val="00B703AC"/>
    <w:rsid w:val="00B71323"/>
    <w:rsid w:val="00B72FB5"/>
    <w:rsid w:val="00BA3E83"/>
    <w:rsid w:val="00BA53F5"/>
    <w:rsid w:val="00BA6452"/>
    <w:rsid w:val="00BC4EED"/>
    <w:rsid w:val="00BE2353"/>
    <w:rsid w:val="00C01BBB"/>
    <w:rsid w:val="00C16171"/>
    <w:rsid w:val="00C45EFB"/>
    <w:rsid w:val="00C57EC8"/>
    <w:rsid w:val="00C71433"/>
    <w:rsid w:val="00C75122"/>
    <w:rsid w:val="00C90F20"/>
    <w:rsid w:val="00CC007E"/>
    <w:rsid w:val="00CC178F"/>
    <w:rsid w:val="00CD4392"/>
    <w:rsid w:val="00CE6F90"/>
    <w:rsid w:val="00D221CD"/>
    <w:rsid w:val="00D26568"/>
    <w:rsid w:val="00D34E70"/>
    <w:rsid w:val="00D4060C"/>
    <w:rsid w:val="00D4611D"/>
    <w:rsid w:val="00D52AEC"/>
    <w:rsid w:val="00D5300B"/>
    <w:rsid w:val="00D57290"/>
    <w:rsid w:val="00D67807"/>
    <w:rsid w:val="00D77A57"/>
    <w:rsid w:val="00D8791F"/>
    <w:rsid w:val="00DB1212"/>
    <w:rsid w:val="00DF09C2"/>
    <w:rsid w:val="00E03AA8"/>
    <w:rsid w:val="00E115FB"/>
    <w:rsid w:val="00E20A8F"/>
    <w:rsid w:val="00E423DB"/>
    <w:rsid w:val="00E55A71"/>
    <w:rsid w:val="00E6457A"/>
    <w:rsid w:val="00E758EE"/>
    <w:rsid w:val="00E81731"/>
    <w:rsid w:val="00E83456"/>
    <w:rsid w:val="00EC0A28"/>
    <w:rsid w:val="00EC2971"/>
    <w:rsid w:val="00EC7D52"/>
    <w:rsid w:val="00ED3205"/>
    <w:rsid w:val="00EE5C39"/>
    <w:rsid w:val="00F12ABE"/>
    <w:rsid w:val="00F2137C"/>
    <w:rsid w:val="00F7441D"/>
    <w:rsid w:val="00FB2CA2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39C8"/>
  <w15:docId w15:val="{A30A61E1-01CD-475B-AEFC-6FD29BA6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41D"/>
  </w:style>
  <w:style w:type="paragraph" w:styleId="Stopka">
    <w:name w:val="footer"/>
    <w:basedOn w:val="Normalny"/>
    <w:link w:val="StopkaZnak"/>
    <w:uiPriority w:val="99"/>
    <w:unhideWhenUsed/>
    <w:rsid w:val="00F7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41D"/>
  </w:style>
  <w:style w:type="paragraph" w:styleId="Tekstdymka">
    <w:name w:val="Balloon Text"/>
    <w:basedOn w:val="Normalny"/>
    <w:link w:val="TekstdymkaZnak"/>
    <w:uiPriority w:val="99"/>
    <w:semiHidden/>
    <w:unhideWhenUsed/>
    <w:rsid w:val="0093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E601-14AF-4E8D-96C4-F1266D6B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rski Krzysztof</dc:creator>
  <cp:keywords/>
  <dc:description/>
  <cp:lastModifiedBy>Sokołowski Alan</cp:lastModifiedBy>
  <cp:revision>4</cp:revision>
  <cp:lastPrinted>2019-10-30T12:35:00Z</cp:lastPrinted>
  <dcterms:created xsi:type="dcterms:W3CDTF">2024-11-19T08:36:00Z</dcterms:created>
  <dcterms:modified xsi:type="dcterms:W3CDTF">2024-12-03T09:55:00Z</dcterms:modified>
</cp:coreProperties>
</file>